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56E" w14:textId="77777777" w:rsidR="000D5748" w:rsidRDefault="000E2E42" w:rsidP="000D5748">
      <w:pPr>
        <w:jc w:val="center"/>
      </w:pPr>
      <w:r>
        <w:rPr>
          <w:noProof/>
          <w:lang w:eastAsia="tr-TR"/>
        </w:rPr>
        <w:drawing>
          <wp:inline distT="0" distB="0" distL="0" distR="0" wp14:anchorId="1689FAE3" wp14:editId="466A825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1200E" w14:textId="77777777" w:rsidR="000D5748" w:rsidRDefault="000D5748" w:rsidP="000D5748">
      <w:pPr>
        <w:jc w:val="center"/>
      </w:pPr>
    </w:p>
    <w:p w14:paraId="0337A3CA" w14:textId="77777777" w:rsidR="000D5748" w:rsidRPr="006200AD" w:rsidRDefault="000B7878" w:rsidP="000D5748">
      <w:pPr>
        <w:jc w:val="center"/>
        <w:rPr>
          <w:b/>
        </w:rPr>
      </w:pPr>
      <w:r w:rsidRPr="006200AD">
        <w:rPr>
          <w:b/>
        </w:rPr>
        <w:t>T.C.</w:t>
      </w:r>
    </w:p>
    <w:p w14:paraId="089322AD" w14:textId="77777777" w:rsidR="000D5748" w:rsidRPr="006200AD" w:rsidRDefault="000B7878" w:rsidP="000D5748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0FA5F35C" w14:textId="77777777" w:rsidR="000D5748" w:rsidRDefault="000B7878" w:rsidP="000D5748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6C75D6D8" w14:textId="77777777" w:rsidR="000D5748" w:rsidRDefault="000B7878" w:rsidP="000D5748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7FC00387" w14:textId="77777777" w:rsidR="000D5748" w:rsidRPr="006200AD" w:rsidRDefault="000D5748" w:rsidP="000D5748">
      <w:pPr>
        <w:jc w:val="center"/>
        <w:rPr>
          <w:b/>
        </w:rPr>
      </w:pPr>
    </w:p>
    <w:p w14:paraId="04545F96" w14:textId="77777777" w:rsidR="000D5748" w:rsidRDefault="000D5748" w:rsidP="000D5748">
      <w:pPr>
        <w:jc w:val="center"/>
      </w:pPr>
    </w:p>
    <w:p w14:paraId="33E3B59D" w14:textId="685D9984" w:rsidR="00F43CF2" w:rsidRPr="00511D8F" w:rsidRDefault="000B7878" w:rsidP="00911DA5">
      <w:pPr>
        <w:jc w:val="center"/>
        <w:rPr>
          <w:b/>
          <w:bCs/>
          <w:color w:val="0070C0"/>
        </w:rPr>
      </w:pPr>
      <w:r>
        <w:rPr>
          <w:b/>
          <w:sz w:val="28"/>
          <w:szCs w:val="28"/>
        </w:rPr>
        <w:t xml:space="preserve">Proje Adı: </w:t>
      </w:r>
      <w:r w:rsidR="00F43CF2" w:rsidRPr="00911DA5">
        <w:t>TRAFİK KURALLARINA DUYARLI NESİL</w:t>
      </w:r>
    </w:p>
    <w:p w14:paraId="41BB23BF" w14:textId="77777777" w:rsidR="000D5748" w:rsidRDefault="000D5748" w:rsidP="000D5748">
      <w:pPr>
        <w:jc w:val="center"/>
        <w:rPr>
          <w:b/>
          <w:sz w:val="28"/>
          <w:szCs w:val="28"/>
        </w:rPr>
      </w:pPr>
    </w:p>
    <w:p w14:paraId="43573CD0" w14:textId="49AE0C76" w:rsidR="000D5748" w:rsidRPr="00911DA5" w:rsidRDefault="000B7878" w:rsidP="000D5748">
      <w:pPr>
        <w:jc w:val="center"/>
        <w:rPr>
          <w:bCs/>
          <w:szCs w:val="24"/>
        </w:rPr>
      </w:pPr>
      <w:r w:rsidRPr="008C6E49">
        <w:rPr>
          <w:b/>
          <w:szCs w:val="24"/>
        </w:rPr>
        <w:t xml:space="preserve">Proje Kodu: </w:t>
      </w:r>
      <w:r w:rsidR="00911DA5" w:rsidRPr="00911DA5">
        <w:rPr>
          <w:bCs/>
          <w:szCs w:val="24"/>
        </w:rPr>
        <w:t>c48e7e4e-</w:t>
      </w:r>
      <w:proofErr w:type="gramStart"/>
      <w:r w:rsidR="00911DA5" w:rsidRPr="00911DA5">
        <w:rPr>
          <w:bCs/>
          <w:szCs w:val="24"/>
        </w:rPr>
        <w:t>934a</w:t>
      </w:r>
      <w:proofErr w:type="gramEnd"/>
      <w:r w:rsidR="00911DA5" w:rsidRPr="00911DA5">
        <w:rPr>
          <w:bCs/>
          <w:szCs w:val="24"/>
        </w:rPr>
        <w:t>-4696-b67e-a265c3f83b8b</w:t>
      </w:r>
    </w:p>
    <w:p w14:paraId="04C4DD05" w14:textId="77777777" w:rsidR="000D5748" w:rsidRPr="008C6E49" w:rsidRDefault="000D5748" w:rsidP="000D5748">
      <w:pPr>
        <w:jc w:val="center"/>
        <w:rPr>
          <w:b/>
          <w:sz w:val="28"/>
          <w:szCs w:val="28"/>
        </w:rPr>
      </w:pPr>
    </w:p>
    <w:p w14:paraId="0F5FBA0C" w14:textId="0A710E92" w:rsidR="000D5748" w:rsidRPr="008C6E49" w:rsidRDefault="000B7878" w:rsidP="000D5748">
      <w:pPr>
        <w:jc w:val="center"/>
        <w:rPr>
          <w:b/>
          <w:color w:val="C00000"/>
          <w:szCs w:val="24"/>
        </w:rPr>
      </w:pPr>
      <w:r w:rsidRPr="008C6E49">
        <w:rPr>
          <w:b/>
          <w:szCs w:val="24"/>
        </w:rPr>
        <w:t>Proje Danışmanı:</w:t>
      </w:r>
      <w:r w:rsidR="00050974">
        <w:rPr>
          <w:b/>
          <w:szCs w:val="24"/>
        </w:rPr>
        <w:t xml:space="preserve"> </w:t>
      </w:r>
      <w:proofErr w:type="spellStart"/>
      <w:r w:rsidR="00050974" w:rsidRPr="00911DA5">
        <w:rPr>
          <w:bCs/>
          <w:szCs w:val="24"/>
        </w:rPr>
        <w:t>Ar</w:t>
      </w:r>
      <w:r w:rsidR="00911DA5" w:rsidRPr="00911DA5">
        <w:rPr>
          <w:bCs/>
          <w:szCs w:val="24"/>
        </w:rPr>
        <w:t>a</w:t>
      </w:r>
      <w:r w:rsidR="00050974" w:rsidRPr="00911DA5">
        <w:rPr>
          <w:bCs/>
          <w:szCs w:val="24"/>
        </w:rPr>
        <w:t>ş.G</w:t>
      </w:r>
      <w:r w:rsidR="00911DA5" w:rsidRPr="00911DA5">
        <w:rPr>
          <w:bCs/>
          <w:szCs w:val="24"/>
        </w:rPr>
        <w:t>ö</w:t>
      </w:r>
      <w:r w:rsidR="00050974" w:rsidRPr="00911DA5">
        <w:rPr>
          <w:bCs/>
          <w:szCs w:val="24"/>
        </w:rPr>
        <w:t>r</w:t>
      </w:r>
      <w:proofErr w:type="spellEnd"/>
      <w:r w:rsidR="00050974" w:rsidRPr="00911DA5">
        <w:rPr>
          <w:bCs/>
          <w:szCs w:val="24"/>
        </w:rPr>
        <w:t>.</w:t>
      </w:r>
      <w:r w:rsidR="00911DA5" w:rsidRPr="00911DA5">
        <w:rPr>
          <w:bCs/>
          <w:szCs w:val="24"/>
        </w:rPr>
        <w:t xml:space="preserve"> Dr.</w:t>
      </w:r>
      <w:r w:rsidR="00F43CF2" w:rsidRPr="00911DA5">
        <w:rPr>
          <w:bCs/>
          <w:szCs w:val="24"/>
        </w:rPr>
        <w:t xml:space="preserve"> Hakan Ün</w:t>
      </w:r>
      <w:r w:rsidR="00F43CF2">
        <w:rPr>
          <w:b/>
          <w:color w:val="C00000"/>
          <w:szCs w:val="24"/>
        </w:rPr>
        <w:t xml:space="preserve"> </w:t>
      </w:r>
    </w:p>
    <w:p w14:paraId="66711ECC" w14:textId="77777777" w:rsidR="000D5748" w:rsidRDefault="000D5748" w:rsidP="000D5748">
      <w:pPr>
        <w:jc w:val="center"/>
      </w:pPr>
    </w:p>
    <w:p w14:paraId="1CB75A0B" w14:textId="77777777" w:rsidR="000D5748" w:rsidRDefault="000B7878" w:rsidP="000D5748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41061AFB" w14:textId="77777777" w:rsidR="00F43CF2" w:rsidRPr="00911DA5" w:rsidRDefault="00F43CF2" w:rsidP="000D5748">
      <w:pPr>
        <w:ind w:left="708" w:hanging="708"/>
        <w:jc w:val="center"/>
        <w:rPr>
          <w:bCs/>
          <w:szCs w:val="24"/>
        </w:rPr>
      </w:pPr>
      <w:r w:rsidRPr="00911DA5">
        <w:rPr>
          <w:bCs/>
          <w:szCs w:val="24"/>
        </w:rPr>
        <w:t>Yasemin Çelik</w:t>
      </w:r>
    </w:p>
    <w:p w14:paraId="2245F7DC" w14:textId="77777777" w:rsidR="000D5748" w:rsidRPr="006200AD" w:rsidRDefault="000D5748" w:rsidP="000D5748"/>
    <w:p w14:paraId="7142833E" w14:textId="77777777" w:rsidR="000D5748" w:rsidRPr="006200AD" w:rsidRDefault="000D5748" w:rsidP="000D5748">
      <w:pPr>
        <w:jc w:val="center"/>
        <w:rPr>
          <w:b/>
          <w:szCs w:val="24"/>
        </w:rPr>
      </w:pPr>
    </w:p>
    <w:p w14:paraId="1FB1D6F0" w14:textId="77777777" w:rsidR="000D5748" w:rsidRDefault="000D5748" w:rsidP="000D5748">
      <w:pPr>
        <w:jc w:val="center"/>
        <w:rPr>
          <w:szCs w:val="24"/>
        </w:rPr>
      </w:pPr>
    </w:p>
    <w:p w14:paraId="048F80F2" w14:textId="2E48ABDD" w:rsidR="000D5748" w:rsidRDefault="000D5748" w:rsidP="000D5748">
      <w:pPr>
        <w:jc w:val="center"/>
        <w:rPr>
          <w:szCs w:val="24"/>
        </w:rPr>
      </w:pPr>
    </w:p>
    <w:p w14:paraId="34F6194C" w14:textId="6035548B" w:rsidR="00911DA5" w:rsidRDefault="00911DA5" w:rsidP="000D5748">
      <w:pPr>
        <w:jc w:val="center"/>
        <w:rPr>
          <w:szCs w:val="24"/>
        </w:rPr>
      </w:pPr>
    </w:p>
    <w:p w14:paraId="78F953D3" w14:textId="1011C51C" w:rsidR="00911DA5" w:rsidRDefault="00911DA5" w:rsidP="000D5748">
      <w:pPr>
        <w:jc w:val="center"/>
        <w:rPr>
          <w:szCs w:val="24"/>
        </w:rPr>
      </w:pPr>
    </w:p>
    <w:p w14:paraId="14C3759A" w14:textId="77777777" w:rsidR="00911DA5" w:rsidRDefault="00911DA5" w:rsidP="000D5748">
      <w:pPr>
        <w:jc w:val="center"/>
        <w:rPr>
          <w:szCs w:val="24"/>
        </w:rPr>
      </w:pPr>
    </w:p>
    <w:p w14:paraId="10526988" w14:textId="77777777" w:rsidR="000D5748" w:rsidRDefault="000D5748" w:rsidP="000D5748">
      <w:pPr>
        <w:jc w:val="center"/>
        <w:rPr>
          <w:szCs w:val="24"/>
        </w:rPr>
      </w:pPr>
    </w:p>
    <w:p w14:paraId="44A740ED" w14:textId="77777777" w:rsidR="000D5748" w:rsidRPr="006200AD" w:rsidRDefault="00F43CF2" w:rsidP="000D5748">
      <w:pPr>
        <w:jc w:val="center"/>
        <w:rPr>
          <w:b/>
          <w:szCs w:val="24"/>
        </w:rPr>
      </w:pPr>
      <w:r>
        <w:rPr>
          <w:b/>
          <w:szCs w:val="24"/>
        </w:rPr>
        <w:t>Aralık 2023</w:t>
      </w:r>
    </w:p>
    <w:p w14:paraId="5F72989D" w14:textId="77777777" w:rsidR="000D5748" w:rsidRDefault="000B7878" w:rsidP="000D5748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A55BB0B" w14:textId="77777777" w:rsidR="000D5748" w:rsidRDefault="000B7878" w:rsidP="000D5748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56013" w14:textId="77777777" w:rsidR="000D5748" w:rsidRPr="005F6857" w:rsidRDefault="000B7878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417392E4" w14:textId="77777777" w:rsidR="000D5748" w:rsidRPr="006200AD" w:rsidRDefault="000D5748" w:rsidP="000D5748">
          <w:pPr>
            <w:rPr>
              <w:lang w:eastAsia="tr-TR"/>
            </w:rPr>
          </w:pPr>
        </w:p>
        <w:p w14:paraId="09D71471" w14:textId="09BA6D78" w:rsidR="000D5748" w:rsidRDefault="00BE0EA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 w:rsidR="000B7878">
            <w:instrText xml:space="preserve"> TOC \o "1-3" \h \z \u </w:instrText>
          </w:r>
          <w:r>
            <w:fldChar w:fldCharType="separate"/>
          </w:r>
          <w:hyperlink w:anchor="_Toc124967574" w:history="1">
            <w:r w:rsidR="000B7878" w:rsidRPr="000468DE">
              <w:rPr>
                <w:rStyle w:val="Kpr"/>
                <w:noProof/>
              </w:rPr>
              <w:t>ÖZET</w:t>
            </w:r>
            <w:r w:rsidR="000B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DDD6" w14:textId="7D583C28" w:rsidR="000D5748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0B7878" w:rsidRPr="000468DE">
              <w:rPr>
                <w:rStyle w:val="Kpr"/>
                <w:noProof/>
              </w:rPr>
              <w:t>ABSTRACT</w:t>
            </w:r>
            <w:r w:rsidR="000B7878">
              <w:rPr>
                <w:noProof/>
                <w:webHidden/>
              </w:rPr>
              <w:tab/>
            </w:r>
            <w:r w:rsidR="00BE0EAF"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5 \h </w:instrText>
            </w:r>
            <w:r w:rsidR="00BE0EAF">
              <w:rPr>
                <w:noProof/>
                <w:webHidden/>
              </w:rPr>
            </w:r>
            <w:r w:rsidR="00BE0EAF"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3</w:t>
            </w:r>
            <w:r w:rsidR="00BE0EAF">
              <w:rPr>
                <w:noProof/>
                <w:webHidden/>
              </w:rPr>
              <w:fldChar w:fldCharType="end"/>
            </w:r>
          </w:hyperlink>
        </w:p>
        <w:p w14:paraId="494629B7" w14:textId="459CFCF4" w:rsidR="000D5748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0B7878" w:rsidRPr="000468DE">
              <w:rPr>
                <w:rStyle w:val="Kpr"/>
                <w:noProof/>
              </w:rPr>
              <w:t>GİRİŞ</w:t>
            </w:r>
            <w:r w:rsidR="000B7878">
              <w:rPr>
                <w:noProof/>
                <w:webHidden/>
              </w:rPr>
              <w:tab/>
            </w:r>
            <w:r w:rsidR="00BE0EAF"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6 \h </w:instrText>
            </w:r>
            <w:r w:rsidR="00BE0EAF">
              <w:rPr>
                <w:noProof/>
                <w:webHidden/>
              </w:rPr>
            </w:r>
            <w:r w:rsidR="00BE0EAF"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4</w:t>
            </w:r>
            <w:r w:rsidR="00BE0EAF">
              <w:rPr>
                <w:noProof/>
                <w:webHidden/>
              </w:rPr>
              <w:fldChar w:fldCharType="end"/>
            </w:r>
          </w:hyperlink>
        </w:p>
        <w:p w14:paraId="23BB3C8E" w14:textId="234D671B" w:rsidR="000D5748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0B7878" w:rsidRPr="000468DE">
              <w:rPr>
                <w:rStyle w:val="Kpr"/>
                <w:noProof/>
              </w:rPr>
              <w:t>ETKİNLİK</w:t>
            </w:r>
            <w:r w:rsidR="000B7878">
              <w:rPr>
                <w:noProof/>
                <w:webHidden/>
              </w:rPr>
              <w:tab/>
            </w:r>
            <w:r w:rsidR="00BE0EAF"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7 \h </w:instrText>
            </w:r>
            <w:r w:rsidR="00BE0EAF">
              <w:rPr>
                <w:noProof/>
                <w:webHidden/>
              </w:rPr>
            </w:r>
            <w:r w:rsidR="00BE0EAF"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4</w:t>
            </w:r>
            <w:r w:rsidR="00BE0EAF">
              <w:rPr>
                <w:noProof/>
                <w:webHidden/>
              </w:rPr>
              <w:fldChar w:fldCharType="end"/>
            </w:r>
          </w:hyperlink>
        </w:p>
        <w:p w14:paraId="610EDCB7" w14:textId="0196E784" w:rsidR="000D5748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0B7878" w:rsidRPr="000468DE">
              <w:rPr>
                <w:rStyle w:val="Kpr"/>
                <w:noProof/>
              </w:rPr>
              <w:t>SONUÇLAR</w:t>
            </w:r>
            <w:r w:rsidR="000B7878">
              <w:rPr>
                <w:noProof/>
                <w:webHidden/>
              </w:rPr>
              <w:tab/>
            </w:r>
            <w:r w:rsidR="00BE0EAF"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8 \h </w:instrText>
            </w:r>
            <w:r w:rsidR="00BE0EAF">
              <w:rPr>
                <w:noProof/>
                <w:webHidden/>
              </w:rPr>
            </w:r>
            <w:r w:rsidR="00BE0EAF"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4</w:t>
            </w:r>
            <w:r w:rsidR="00BE0EAF">
              <w:rPr>
                <w:noProof/>
                <w:webHidden/>
              </w:rPr>
              <w:fldChar w:fldCharType="end"/>
            </w:r>
          </w:hyperlink>
        </w:p>
        <w:p w14:paraId="12363D1D" w14:textId="1C1F88B3" w:rsidR="000D5748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0B7878" w:rsidRPr="000468DE">
              <w:rPr>
                <w:rStyle w:val="Kpr"/>
                <w:noProof/>
              </w:rPr>
              <w:t>PROJE UYGULAMASINA AİT GÖRSELLER</w:t>
            </w:r>
            <w:r w:rsidR="000B7878">
              <w:rPr>
                <w:noProof/>
                <w:webHidden/>
              </w:rPr>
              <w:tab/>
            </w:r>
            <w:r w:rsidR="00BE0EAF">
              <w:rPr>
                <w:noProof/>
                <w:webHidden/>
              </w:rPr>
              <w:fldChar w:fldCharType="begin"/>
            </w:r>
            <w:r w:rsidR="000B7878">
              <w:rPr>
                <w:noProof/>
                <w:webHidden/>
              </w:rPr>
              <w:instrText xml:space="preserve"> PAGEREF _Toc124967579 \h </w:instrText>
            </w:r>
            <w:r w:rsidR="00BE0EAF">
              <w:rPr>
                <w:noProof/>
                <w:webHidden/>
              </w:rPr>
            </w:r>
            <w:r w:rsidR="00BE0EAF">
              <w:rPr>
                <w:noProof/>
                <w:webHidden/>
              </w:rPr>
              <w:fldChar w:fldCharType="separate"/>
            </w:r>
            <w:r w:rsidR="00543487">
              <w:rPr>
                <w:noProof/>
                <w:webHidden/>
              </w:rPr>
              <w:t>5</w:t>
            </w:r>
            <w:r w:rsidR="00BE0EAF">
              <w:rPr>
                <w:noProof/>
                <w:webHidden/>
              </w:rPr>
              <w:fldChar w:fldCharType="end"/>
            </w:r>
          </w:hyperlink>
          <w:r w:rsidR="00103475">
            <w:rPr>
              <w:noProof/>
            </w:rPr>
            <w:t xml:space="preserve"> </w:t>
          </w:r>
        </w:p>
        <w:p w14:paraId="45D332D7" w14:textId="77777777" w:rsidR="000D5748" w:rsidRDefault="00BE0EAF">
          <w:r>
            <w:rPr>
              <w:b/>
              <w:bCs/>
            </w:rPr>
            <w:fldChar w:fldCharType="end"/>
          </w:r>
        </w:p>
      </w:sdtContent>
    </w:sdt>
    <w:p w14:paraId="52522983" w14:textId="77777777" w:rsidR="000D5748" w:rsidRDefault="000B7878" w:rsidP="000D5748">
      <w:r>
        <w:br w:type="page"/>
      </w:r>
    </w:p>
    <w:p w14:paraId="350F6467" w14:textId="77777777" w:rsidR="000D5748" w:rsidRDefault="000B7878" w:rsidP="000D5748">
      <w:pPr>
        <w:pStyle w:val="Balk1"/>
      </w:pPr>
      <w:bookmarkStart w:id="0" w:name="_Toc124967574"/>
      <w:r>
        <w:lastRenderedPageBreak/>
        <w:t>ÖZET</w:t>
      </w:r>
      <w:bookmarkEnd w:id="0"/>
    </w:p>
    <w:p w14:paraId="700F3A82" w14:textId="6BE247A8" w:rsidR="00911DA5" w:rsidRPr="00911DA5" w:rsidRDefault="00F43CF2" w:rsidP="00911DA5">
      <w:r w:rsidRPr="00911DA5">
        <w:t xml:space="preserve">Son yıllarda trafik kazaları fazlasıyla yaşanmaya başlandı. Genellikle araçların, yayaların uymadığı kurallar </w:t>
      </w:r>
      <w:r w:rsidR="00911DA5" w:rsidRPr="00911DA5">
        <w:t>doğrultusunda</w:t>
      </w:r>
      <w:r w:rsidRPr="00911DA5">
        <w:t xml:space="preserve"> oluşan kazalar ciddi yaralanmalara hatta insan kayıplarına bile neden olabiliyor.  Biz</w:t>
      </w:r>
      <w:r w:rsidR="00911DA5" w:rsidRPr="00911DA5">
        <w:t xml:space="preserve"> </w:t>
      </w:r>
      <w:r w:rsidRPr="00911DA5">
        <w:t xml:space="preserve">de bu </w:t>
      </w:r>
      <w:r w:rsidR="00911DA5">
        <w:t xml:space="preserve">konuda </w:t>
      </w:r>
      <w:r w:rsidRPr="00911DA5">
        <w:t>küçük yaşta</w:t>
      </w:r>
      <w:r w:rsidR="00911DA5">
        <w:t>ki</w:t>
      </w:r>
      <w:r w:rsidRPr="00911DA5">
        <w:t xml:space="preserve"> çocuklarımıza bir eğitim formatın</w:t>
      </w:r>
      <w:r w:rsidR="00911DA5" w:rsidRPr="00911DA5">
        <w:t>d</w:t>
      </w:r>
      <w:r w:rsidRPr="00911DA5">
        <w:t xml:space="preserve">a görsel </w:t>
      </w:r>
      <w:proofErr w:type="spellStart"/>
      <w:r w:rsidRPr="00911DA5">
        <w:t>metaryallerle</w:t>
      </w:r>
      <w:proofErr w:type="spellEnd"/>
      <w:r w:rsidRPr="00911DA5">
        <w:t xml:space="preserve"> </w:t>
      </w:r>
      <w:r w:rsidR="00911DA5">
        <w:t xml:space="preserve">farkındalık oluşturmayı </w:t>
      </w:r>
      <w:r w:rsidRPr="00911DA5">
        <w:t xml:space="preserve">hedefliyoruz. </w:t>
      </w:r>
      <w:r w:rsidR="00911DA5" w:rsidRPr="00911DA5">
        <w:t>“</w:t>
      </w:r>
      <w:r w:rsidRPr="00911DA5">
        <w:t xml:space="preserve">Kurallara uygun nesil daha az </w:t>
      </w:r>
      <w:proofErr w:type="gramStart"/>
      <w:r w:rsidRPr="00911DA5">
        <w:t>kaza..</w:t>
      </w:r>
      <w:proofErr w:type="gramEnd"/>
      <w:r w:rsidR="00911DA5" w:rsidRPr="00911DA5">
        <w:t xml:space="preserve">” sloganıyla yola çıkan projemiz </w:t>
      </w:r>
      <w:r w:rsidR="00911DA5" w:rsidRPr="00911DA5">
        <w:t xml:space="preserve">kapsamda </w:t>
      </w:r>
      <w:r w:rsidR="00911DA5" w:rsidRPr="00911DA5">
        <w:t>t</w:t>
      </w:r>
      <w:r w:rsidR="00911DA5" w:rsidRPr="00911DA5">
        <w:t>rafik kazalarına</w:t>
      </w:r>
      <w:r w:rsidR="00911DA5" w:rsidRPr="00911DA5">
        <w:t xml:space="preserve"> karşı</w:t>
      </w:r>
      <w:r w:rsidR="00911DA5" w:rsidRPr="00911DA5">
        <w:t xml:space="preserve"> farkındalık oluşturmak amacıyla okul öncesi eğitimde çocuklara yönelik bir eğitim verilmesi planlanmıştır.  </w:t>
      </w:r>
    </w:p>
    <w:p w14:paraId="15BAE110" w14:textId="77777777" w:rsidR="000D5748" w:rsidRDefault="000D5748" w:rsidP="000D5748">
      <w:pPr>
        <w:ind w:firstLine="708"/>
      </w:pPr>
    </w:p>
    <w:p w14:paraId="3D58DCE2" w14:textId="63FFE228" w:rsidR="000D5748" w:rsidRDefault="000B7878" w:rsidP="000D5748">
      <w:r w:rsidRPr="006200AD">
        <w:rPr>
          <w:b/>
        </w:rPr>
        <w:t>Anahtar Kelimeler:</w:t>
      </w:r>
      <w:r>
        <w:t xml:space="preserve"> </w:t>
      </w:r>
      <w:r w:rsidR="00911DA5" w:rsidRPr="00911DA5">
        <w:t>Çocuk, Trafik, Kural, Farkındalık</w:t>
      </w:r>
    </w:p>
    <w:p w14:paraId="6A93F777" w14:textId="77777777" w:rsidR="00911DA5" w:rsidRDefault="00911DA5" w:rsidP="000D5748"/>
    <w:p w14:paraId="151E9B2D" w14:textId="77777777" w:rsidR="000D5748" w:rsidRDefault="000B7878" w:rsidP="000D5748">
      <w:pPr>
        <w:pStyle w:val="Balk1"/>
      </w:pPr>
      <w:bookmarkStart w:id="1" w:name="_Toc124967575"/>
      <w:r>
        <w:t>ABSTRACT</w:t>
      </w:r>
      <w:bookmarkEnd w:id="1"/>
    </w:p>
    <w:p w14:paraId="3A3AE93E" w14:textId="62BC0BCF" w:rsidR="00911DA5" w:rsidRDefault="00911DA5" w:rsidP="000D5748">
      <w:proofErr w:type="spellStart"/>
      <w:r w:rsidRPr="00911DA5">
        <w:t>In</w:t>
      </w:r>
      <w:proofErr w:type="spellEnd"/>
      <w:r w:rsidRPr="00911DA5">
        <w:t xml:space="preserve"> </w:t>
      </w:r>
      <w:proofErr w:type="spellStart"/>
      <w:r w:rsidRPr="00911DA5">
        <w:t>recent</w:t>
      </w:r>
      <w:proofErr w:type="spellEnd"/>
      <w:r w:rsidRPr="00911DA5">
        <w:t xml:space="preserve"> </w:t>
      </w:r>
      <w:proofErr w:type="spellStart"/>
      <w:r w:rsidRPr="00911DA5">
        <w:t>years</w:t>
      </w:r>
      <w:proofErr w:type="spellEnd"/>
      <w:r w:rsidRPr="00911DA5">
        <w:t xml:space="preserve">, </w:t>
      </w:r>
      <w:proofErr w:type="spellStart"/>
      <w:r w:rsidRPr="00911DA5">
        <w:t>traffic</w:t>
      </w:r>
      <w:proofErr w:type="spellEnd"/>
      <w:r w:rsidRPr="00911DA5">
        <w:t xml:space="preserve"> </w:t>
      </w:r>
      <w:proofErr w:type="spellStart"/>
      <w:r w:rsidRPr="00911DA5">
        <w:t>accidents</w:t>
      </w:r>
      <w:proofErr w:type="spellEnd"/>
      <w:r w:rsidRPr="00911DA5">
        <w:t xml:space="preserve"> </w:t>
      </w:r>
      <w:proofErr w:type="spellStart"/>
      <w:r w:rsidRPr="00911DA5">
        <w:t>have</w:t>
      </w:r>
      <w:proofErr w:type="spellEnd"/>
      <w:r w:rsidRPr="00911DA5">
        <w:t xml:space="preserve"> </w:t>
      </w:r>
      <w:proofErr w:type="spellStart"/>
      <w:r w:rsidRPr="00911DA5">
        <w:t>become</w:t>
      </w:r>
      <w:proofErr w:type="spellEnd"/>
      <w:r w:rsidRPr="00911DA5">
        <w:t xml:space="preserve"> </w:t>
      </w:r>
      <w:proofErr w:type="spellStart"/>
      <w:r w:rsidRPr="00911DA5">
        <w:t>more</w:t>
      </w:r>
      <w:proofErr w:type="spellEnd"/>
      <w:r w:rsidRPr="00911DA5">
        <w:t xml:space="preserve"> </w:t>
      </w:r>
      <w:proofErr w:type="spellStart"/>
      <w:r w:rsidRPr="00911DA5">
        <w:t>common</w:t>
      </w:r>
      <w:proofErr w:type="spellEnd"/>
      <w:r w:rsidRPr="00911DA5">
        <w:t xml:space="preserve">. </w:t>
      </w:r>
      <w:proofErr w:type="spellStart"/>
      <w:r w:rsidRPr="00911DA5">
        <w:t>Accidents</w:t>
      </w:r>
      <w:proofErr w:type="spellEnd"/>
      <w:r w:rsidRPr="00911DA5">
        <w:t xml:space="preserve"> </w:t>
      </w:r>
      <w:proofErr w:type="spellStart"/>
      <w:r w:rsidRPr="00911DA5">
        <w:t>that</w:t>
      </w:r>
      <w:proofErr w:type="spellEnd"/>
      <w:r w:rsidRPr="00911DA5">
        <w:t xml:space="preserve"> </w:t>
      </w:r>
      <w:proofErr w:type="spellStart"/>
      <w:r w:rsidRPr="00911DA5">
        <w:t>usually</w:t>
      </w:r>
      <w:proofErr w:type="spellEnd"/>
      <w:r w:rsidRPr="00911DA5">
        <w:t xml:space="preserve"> </w:t>
      </w:r>
      <w:proofErr w:type="spellStart"/>
      <w:r w:rsidRPr="00911DA5">
        <w:t>occur</w:t>
      </w:r>
      <w:proofErr w:type="spellEnd"/>
      <w:r w:rsidRPr="00911DA5">
        <w:t xml:space="preserve"> in </w:t>
      </w:r>
      <w:proofErr w:type="spellStart"/>
      <w:r w:rsidRPr="00911DA5">
        <w:t>accordance</w:t>
      </w:r>
      <w:proofErr w:type="spellEnd"/>
      <w:r w:rsidRPr="00911DA5">
        <w:t xml:space="preserve"> </w:t>
      </w:r>
      <w:proofErr w:type="spellStart"/>
      <w:r w:rsidRPr="00911DA5">
        <w:t>with</w:t>
      </w:r>
      <w:proofErr w:type="spellEnd"/>
      <w:r w:rsidRPr="00911DA5">
        <w:t xml:space="preserve"> </w:t>
      </w:r>
      <w:proofErr w:type="spellStart"/>
      <w:r w:rsidRPr="00911DA5">
        <w:t>the</w:t>
      </w:r>
      <w:proofErr w:type="spellEnd"/>
      <w:r w:rsidRPr="00911DA5">
        <w:t xml:space="preserve"> </w:t>
      </w:r>
      <w:proofErr w:type="spellStart"/>
      <w:r w:rsidRPr="00911DA5">
        <w:t>rules</w:t>
      </w:r>
      <w:proofErr w:type="spellEnd"/>
      <w:r w:rsidRPr="00911DA5">
        <w:t xml:space="preserve"> </w:t>
      </w:r>
      <w:proofErr w:type="spellStart"/>
      <w:r w:rsidRPr="00911DA5">
        <w:t>that</w:t>
      </w:r>
      <w:proofErr w:type="spellEnd"/>
      <w:r w:rsidRPr="00911DA5">
        <w:t xml:space="preserve"> </w:t>
      </w:r>
      <w:proofErr w:type="spellStart"/>
      <w:r w:rsidRPr="00911DA5">
        <w:t>vehicles</w:t>
      </w:r>
      <w:proofErr w:type="spellEnd"/>
      <w:r w:rsidRPr="00911DA5">
        <w:t xml:space="preserve"> </w:t>
      </w:r>
      <w:proofErr w:type="spellStart"/>
      <w:r w:rsidRPr="00911DA5">
        <w:t>and</w:t>
      </w:r>
      <w:proofErr w:type="spellEnd"/>
      <w:r w:rsidRPr="00911DA5">
        <w:t xml:space="preserve"> </w:t>
      </w:r>
      <w:proofErr w:type="spellStart"/>
      <w:r w:rsidRPr="00911DA5">
        <w:t>pedestrians</w:t>
      </w:r>
      <w:proofErr w:type="spellEnd"/>
      <w:r w:rsidRPr="00911DA5">
        <w:t xml:space="preserve"> do not </w:t>
      </w:r>
      <w:proofErr w:type="spellStart"/>
      <w:r w:rsidRPr="00911DA5">
        <w:t>follow</w:t>
      </w:r>
      <w:proofErr w:type="spellEnd"/>
      <w:r w:rsidRPr="00911DA5">
        <w:t xml:space="preserve"> can </w:t>
      </w:r>
      <w:proofErr w:type="spellStart"/>
      <w:r w:rsidRPr="00911DA5">
        <w:t>cause</w:t>
      </w:r>
      <w:proofErr w:type="spellEnd"/>
      <w:r w:rsidRPr="00911DA5">
        <w:t xml:space="preserve"> </w:t>
      </w:r>
      <w:proofErr w:type="spellStart"/>
      <w:r w:rsidRPr="00911DA5">
        <w:t>serious</w:t>
      </w:r>
      <w:proofErr w:type="spellEnd"/>
      <w:r w:rsidRPr="00911DA5">
        <w:t xml:space="preserve"> </w:t>
      </w:r>
      <w:proofErr w:type="spellStart"/>
      <w:r w:rsidRPr="00911DA5">
        <w:t>injuries</w:t>
      </w:r>
      <w:proofErr w:type="spellEnd"/>
      <w:r w:rsidRPr="00911DA5">
        <w:t xml:space="preserve"> </w:t>
      </w:r>
      <w:proofErr w:type="spellStart"/>
      <w:r w:rsidRPr="00911DA5">
        <w:t>and</w:t>
      </w:r>
      <w:proofErr w:type="spellEnd"/>
      <w:r w:rsidRPr="00911DA5">
        <w:t xml:space="preserve"> </w:t>
      </w:r>
      <w:proofErr w:type="spellStart"/>
      <w:r w:rsidRPr="00911DA5">
        <w:t>even</w:t>
      </w:r>
      <w:proofErr w:type="spellEnd"/>
      <w:r w:rsidRPr="00911DA5">
        <w:t xml:space="preserve"> </w:t>
      </w:r>
      <w:proofErr w:type="spellStart"/>
      <w:r w:rsidRPr="00911DA5">
        <w:t>human</w:t>
      </w:r>
      <w:proofErr w:type="spellEnd"/>
      <w:r w:rsidRPr="00911DA5">
        <w:t xml:space="preserve"> </w:t>
      </w:r>
      <w:proofErr w:type="spellStart"/>
      <w:r w:rsidRPr="00911DA5">
        <w:t>losses</w:t>
      </w:r>
      <w:proofErr w:type="spellEnd"/>
      <w:r w:rsidRPr="00911DA5">
        <w:t xml:space="preserve">. </w:t>
      </w:r>
      <w:proofErr w:type="spellStart"/>
      <w:r w:rsidRPr="00911DA5">
        <w:t>We</w:t>
      </w:r>
      <w:proofErr w:type="spellEnd"/>
      <w:r w:rsidRPr="00911DA5">
        <w:t xml:space="preserve"> </w:t>
      </w:r>
      <w:proofErr w:type="spellStart"/>
      <w:r w:rsidRPr="00911DA5">
        <w:t>aim</w:t>
      </w:r>
      <w:proofErr w:type="spellEnd"/>
      <w:r w:rsidRPr="00911DA5">
        <w:t xml:space="preserve"> </w:t>
      </w:r>
      <w:proofErr w:type="spellStart"/>
      <w:r w:rsidRPr="00911DA5">
        <w:t>to</w:t>
      </w:r>
      <w:proofErr w:type="spellEnd"/>
      <w:r w:rsidRPr="00911DA5">
        <w:t xml:space="preserve"> </w:t>
      </w:r>
      <w:proofErr w:type="spellStart"/>
      <w:r w:rsidRPr="00911DA5">
        <w:t>raise</w:t>
      </w:r>
      <w:proofErr w:type="spellEnd"/>
      <w:r w:rsidRPr="00911DA5">
        <w:t xml:space="preserve"> </w:t>
      </w:r>
      <w:proofErr w:type="spellStart"/>
      <w:r w:rsidRPr="00911DA5">
        <w:t>awareness</w:t>
      </w:r>
      <w:proofErr w:type="spellEnd"/>
      <w:r w:rsidRPr="00911DA5">
        <w:t xml:space="preserve"> on </w:t>
      </w:r>
      <w:proofErr w:type="spellStart"/>
      <w:r w:rsidRPr="00911DA5">
        <w:t>this</w:t>
      </w:r>
      <w:proofErr w:type="spellEnd"/>
      <w:r w:rsidRPr="00911DA5">
        <w:t xml:space="preserve"> </w:t>
      </w:r>
      <w:proofErr w:type="spellStart"/>
      <w:r w:rsidRPr="00911DA5">
        <w:t>subject</w:t>
      </w:r>
      <w:proofErr w:type="spellEnd"/>
      <w:r w:rsidRPr="00911DA5">
        <w:t xml:space="preserve"> </w:t>
      </w:r>
      <w:proofErr w:type="spellStart"/>
      <w:r w:rsidRPr="00911DA5">
        <w:t>with</w:t>
      </w:r>
      <w:proofErr w:type="spellEnd"/>
      <w:r w:rsidRPr="00911DA5">
        <w:t xml:space="preserve"> </w:t>
      </w:r>
      <w:proofErr w:type="spellStart"/>
      <w:r w:rsidRPr="00911DA5">
        <w:t>visual</w:t>
      </w:r>
      <w:proofErr w:type="spellEnd"/>
      <w:r w:rsidRPr="00911DA5">
        <w:t xml:space="preserve"> </w:t>
      </w:r>
      <w:proofErr w:type="spellStart"/>
      <w:r w:rsidRPr="00911DA5">
        <w:t>materials</w:t>
      </w:r>
      <w:proofErr w:type="spellEnd"/>
      <w:r w:rsidRPr="00911DA5">
        <w:t xml:space="preserve"> in an </w:t>
      </w:r>
      <w:proofErr w:type="spellStart"/>
      <w:r w:rsidRPr="00911DA5">
        <w:t>educational</w:t>
      </w:r>
      <w:proofErr w:type="spellEnd"/>
      <w:r w:rsidRPr="00911DA5">
        <w:t xml:space="preserve"> format </w:t>
      </w:r>
      <w:proofErr w:type="spellStart"/>
      <w:r w:rsidRPr="00911DA5">
        <w:t>for</w:t>
      </w:r>
      <w:proofErr w:type="spellEnd"/>
      <w:r w:rsidRPr="00911DA5">
        <w:t xml:space="preserve"> </w:t>
      </w:r>
      <w:proofErr w:type="spellStart"/>
      <w:r w:rsidRPr="00911DA5">
        <w:t>our</w:t>
      </w:r>
      <w:proofErr w:type="spellEnd"/>
      <w:r w:rsidRPr="00911DA5">
        <w:t xml:space="preserve"> </w:t>
      </w:r>
      <w:proofErr w:type="spellStart"/>
      <w:r w:rsidRPr="00911DA5">
        <w:t>young</w:t>
      </w:r>
      <w:proofErr w:type="spellEnd"/>
      <w:r w:rsidRPr="00911DA5">
        <w:t xml:space="preserve"> </w:t>
      </w:r>
      <w:proofErr w:type="spellStart"/>
      <w:r w:rsidRPr="00911DA5">
        <w:t>children</w:t>
      </w:r>
      <w:proofErr w:type="spellEnd"/>
      <w:r w:rsidRPr="00911DA5">
        <w:t xml:space="preserve">. </w:t>
      </w:r>
      <w:proofErr w:type="spellStart"/>
      <w:r w:rsidRPr="00911DA5">
        <w:t>Within</w:t>
      </w:r>
      <w:proofErr w:type="spellEnd"/>
      <w:r w:rsidRPr="00911DA5">
        <w:t xml:space="preserve"> </w:t>
      </w:r>
      <w:proofErr w:type="spellStart"/>
      <w:r w:rsidRPr="00911DA5">
        <w:t>the</w:t>
      </w:r>
      <w:proofErr w:type="spellEnd"/>
      <w:r w:rsidRPr="00911DA5">
        <w:t xml:space="preserve"> </w:t>
      </w:r>
      <w:proofErr w:type="spellStart"/>
      <w:r w:rsidRPr="00911DA5">
        <w:t>scope</w:t>
      </w:r>
      <w:proofErr w:type="spellEnd"/>
      <w:r w:rsidRPr="00911DA5">
        <w:t xml:space="preserve"> of </w:t>
      </w:r>
      <w:proofErr w:type="spellStart"/>
      <w:r w:rsidRPr="00911DA5">
        <w:t>our</w:t>
      </w:r>
      <w:proofErr w:type="spellEnd"/>
      <w:r w:rsidRPr="00911DA5">
        <w:t xml:space="preserve"> </w:t>
      </w:r>
      <w:proofErr w:type="spellStart"/>
      <w:r w:rsidRPr="00911DA5">
        <w:t>project</w:t>
      </w:r>
      <w:proofErr w:type="spellEnd"/>
      <w:r w:rsidRPr="00911DA5">
        <w:t xml:space="preserve">, </w:t>
      </w:r>
      <w:proofErr w:type="spellStart"/>
      <w:r w:rsidRPr="00911DA5">
        <w:t>which</w:t>
      </w:r>
      <w:proofErr w:type="spellEnd"/>
      <w:r w:rsidRPr="00911DA5">
        <w:t xml:space="preserve"> </w:t>
      </w:r>
      <w:proofErr w:type="spellStart"/>
      <w:r w:rsidRPr="00911DA5">
        <w:t>started</w:t>
      </w:r>
      <w:proofErr w:type="spellEnd"/>
      <w:r w:rsidRPr="00911DA5">
        <w:t xml:space="preserve"> </w:t>
      </w:r>
      <w:proofErr w:type="spellStart"/>
      <w:r w:rsidRPr="00911DA5">
        <w:t>with</w:t>
      </w:r>
      <w:proofErr w:type="spellEnd"/>
      <w:r w:rsidRPr="00911DA5">
        <w:t xml:space="preserve"> </w:t>
      </w:r>
      <w:proofErr w:type="spellStart"/>
      <w:r w:rsidRPr="00911DA5">
        <w:t>the</w:t>
      </w:r>
      <w:proofErr w:type="spellEnd"/>
      <w:r w:rsidRPr="00911DA5">
        <w:t xml:space="preserve"> slogan "</w:t>
      </w:r>
      <w:proofErr w:type="spellStart"/>
      <w:r w:rsidRPr="00911DA5">
        <w:t>Generation</w:t>
      </w:r>
      <w:proofErr w:type="spellEnd"/>
      <w:r w:rsidRPr="00911DA5">
        <w:t xml:space="preserve"> </w:t>
      </w:r>
      <w:proofErr w:type="spellStart"/>
      <w:r w:rsidRPr="00911DA5">
        <w:t>that</w:t>
      </w:r>
      <w:proofErr w:type="spellEnd"/>
      <w:r w:rsidRPr="00911DA5">
        <w:t xml:space="preserve"> </w:t>
      </w:r>
      <w:proofErr w:type="spellStart"/>
      <w:r w:rsidRPr="00911DA5">
        <w:t>follows</w:t>
      </w:r>
      <w:proofErr w:type="spellEnd"/>
      <w:r w:rsidRPr="00911DA5">
        <w:t xml:space="preserve"> </w:t>
      </w:r>
      <w:proofErr w:type="spellStart"/>
      <w:r w:rsidRPr="00911DA5">
        <w:t>the</w:t>
      </w:r>
      <w:proofErr w:type="spellEnd"/>
      <w:r w:rsidRPr="00911DA5">
        <w:t xml:space="preserve"> </w:t>
      </w:r>
      <w:proofErr w:type="spellStart"/>
      <w:r w:rsidRPr="00911DA5">
        <w:t>rules</w:t>
      </w:r>
      <w:proofErr w:type="spellEnd"/>
      <w:r w:rsidRPr="00911DA5">
        <w:t xml:space="preserve">, </w:t>
      </w:r>
      <w:proofErr w:type="spellStart"/>
      <w:r w:rsidRPr="00911DA5">
        <w:t>fewer</w:t>
      </w:r>
      <w:proofErr w:type="spellEnd"/>
      <w:r w:rsidRPr="00911DA5">
        <w:t xml:space="preserve"> </w:t>
      </w:r>
      <w:proofErr w:type="spellStart"/>
      <w:r w:rsidRPr="00911DA5">
        <w:t>accidents</w:t>
      </w:r>
      <w:proofErr w:type="spellEnd"/>
      <w:r w:rsidRPr="00911DA5">
        <w:t xml:space="preserve">...", it is </w:t>
      </w:r>
      <w:proofErr w:type="spellStart"/>
      <w:r w:rsidRPr="00911DA5">
        <w:t>planned</w:t>
      </w:r>
      <w:proofErr w:type="spellEnd"/>
      <w:r w:rsidRPr="00911DA5">
        <w:t xml:space="preserve"> </w:t>
      </w:r>
      <w:proofErr w:type="spellStart"/>
      <w:r w:rsidRPr="00911DA5">
        <w:t>to</w:t>
      </w:r>
      <w:proofErr w:type="spellEnd"/>
      <w:r w:rsidRPr="00911DA5">
        <w:t xml:space="preserve"> </w:t>
      </w:r>
      <w:proofErr w:type="spellStart"/>
      <w:r w:rsidRPr="00911DA5">
        <w:t>provide</w:t>
      </w:r>
      <w:proofErr w:type="spellEnd"/>
      <w:r w:rsidRPr="00911DA5">
        <w:t xml:space="preserve"> </w:t>
      </w:r>
      <w:proofErr w:type="spellStart"/>
      <w:r w:rsidRPr="00911DA5">
        <w:t>training</w:t>
      </w:r>
      <w:proofErr w:type="spellEnd"/>
      <w:r w:rsidRPr="00911DA5">
        <w:t xml:space="preserve"> </w:t>
      </w:r>
      <w:proofErr w:type="spellStart"/>
      <w:r w:rsidRPr="00911DA5">
        <w:t>for</w:t>
      </w:r>
      <w:proofErr w:type="spellEnd"/>
      <w:r w:rsidRPr="00911DA5">
        <w:t xml:space="preserve"> </w:t>
      </w:r>
      <w:proofErr w:type="spellStart"/>
      <w:r w:rsidRPr="00911DA5">
        <w:t>children</w:t>
      </w:r>
      <w:proofErr w:type="spellEnd"/>
      <w:r w:rsidRPr="00911DA5">
        <w:t xml:space="preserve"> in </w:t>
      </w:r>
      <w:proofErr w:type="spellStart"/>
      <w:r w:rsidRPr="00911DA5">
        <w:t>pre-school</w:t>
      </w:r>
      <w:proofErr w:type="spellEnd"/>
      <w:r w:rsidRPr="00911DA5">
        <w:t xml:space="preserve"> </w:t>
      </w:r>
      <w:proofErr w:type="spellStart"/>
      <w:r w:rsidRPr="00911DA5">
        <w:t>education</w:t>
      </w:r>
      <w:proofErr w:type="spellEnd"/>
      <w:r w:rsidRPr="00911DA5">
        <w:t xml:space="preserve"> in </w:t>
      </w:r>
      <w:proofErr w:type="spellStart"/>
      <w:r w:rsidRPr="00911DA5">
        <w:t>order</w:t>
      </w:r>
      <w:proofErr w:type="spellEnd"/>
      <w:r w:rsidRPr="00911DA5">
        <w:t xml:space="preserve"> </w:t>
      </w:r>
      <w:proofErr w:type="spellStart"/>
      <w:r w:rsidRPr="00911DA5">
        <w:t>to</w:t>
      </w:r>
      <w:proofErr w:type="spellEnd"/>
      <w:r w:rsidRPr="00911DA5">
        <w:t xml:space="preserve"> </w:t>
      </w:r>
      <w:proofErr w:type="spellStart"/>
      <w:r w:rsidRPr="00911DA5">
        <w:t>raise</w:t>
      </w:r>
      <w:proofErr w:type="spellEnd"/>
      <w:r w:rsidRPr="00911DA5">
        <w:t xml:space="preserve"> </w:t>
      </w:r>
      <w:proofErr w:type="spellStart"/>
      <w:r w:rsidRPr="00911DA5">
        <w:t>awareness</w:t>
      </w:r>
      <w:proofErr w:type="spellEnd"/>
      <w:r w:rsidRPr="00911DA5">
        <w:t xml:space="preserve"> </w:t>
      </w:r>
      <w:proofErr w:type="spellStart"/>
      <w:r w:rsidRPr="00911DA5">
        <w:t>about</w:t>
      </w:r>
      <w:proofErr w:type="spellEnd"/>
      <w:r w:rsidRPr="00911DA5">
        <w:t xml:space="preserve"> </w:t>
      </w:r>
      <w:proofErr w:type="spellStart"/>
      <w:r w:rsidRPr="00911DA5">
        <w:t>traffic</w:t>
      </w:r>
      <w:proofErr w:type="spellEnd"/>
      <w:r w:rsidRPr="00911DA5">
        <w:t xml:space="preserve"> </w:t>
      </w:r>
      <w:proofErr w:type="spellStart"/>
      <w:r w:rsidRPr="00911DA5">
        <w:t>accidents</w:t>
      </w:r>
      <w:proofErr w:type="spellEnd"/>
      <w:r w:rsidRPr="00911DA5">
        <w:t>.</w:t>
      </w:r>
    </w:p>
    <w:p w14:paraId="631DE1C9" w14:textId="77777777" w:rsidR="00911DA5" w:rsidRPr="00911DA5" w:rsidRDefault="00911DA5" w:rsidP="000D5748"/>
    <w:p w14:paraId="4D60F72C" w14:textId="3B2D980D" w:rsidR="000D5748" w:rsidRDefault="00911DA5" w:rsidP="000D5748">
      <w:proofErr w:type="spellStart"/>
      <w:r w:rsidRPr="00911DA5">
        <w:rPr>
          <w:b/>
          <w:bCs/>
        </w:rPr>
        <w:t>Key</w:t>
      </w:r>
      <w:proofErr w:type="spellEnd"/>
      <w:r w:rsidRPr="00911DA5">
        <w:rPr>
          <w:b/>
          <w:bCs/>
        </w:rPr>
        <w:t xml:space="preserve"> </w:t>
      </w:r>
      <w:proofErr w:type="spellStart"/>
      <w:r w:rsidRPr="00911DA5">
        <w:rPr>
          <w:b/>
          <w:bCs/>
        </w:rPr>
        <w:t>Words</w:t>
      </w:r>
      <w:proofErr w:type="spellEnd"/>
      <w:r w:rsidRPr="00911DA5">
        <w:t xml:space="preserve">: Child, </w:t>
      </w:r>
      <w:proofErr w:type="spellStart"/>
      <w:r w:rsidRPr="00911DA5">
        <w:t>Traffic</w:t>
      </w:r>
      <w:proofErr w:type="spellEnd"/>
      <w:r w:rsidRPr="00911DA5">
        <w:t xml:space="preserve">, </w:t>
      </w:r>
      <w:proofErr w:type="spellStart"/>
      <w:r w:rsidRPr="00911DA5">
        <w:t>Rule</w:t>
      </w:r>
      <w:proofErr w:type="spellEnd"/>
      <w:r w:rsidRPr="00911DA5">
        <w:t xml:space="preserve">, </w:t>
      </w:r>
      <w:proofErr w:type="spellStart"/>
      <w:r w:rsidRPr="00911DA5">
        <w:t>Awareness</w:t>
      </w:r>
      <w:proofErr w:type="spellEnd"/>
    </w:p>
    <w:p w14:paraId="5F2EF62D" w14:textId="77777777" w:rsidR="00911DA5" w:rsidRDefault="00911DA5" w:rsidP="000D5748"/>
    <w:p w14:paraId="1BF730A6" w14:textId="77777777" w:rsidR="000D5748" w:rsidRPr="000F1833" w:rsidRDefault="000B7878" w:rsidP="000D5748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 xml:space="preserve">Etkinlik boyunca tüm fotoğraflarda </w:t>
      </w:r>
      <w:r w:rsidR="00050974">
        <w:rPr>
          <w:i/>
          <w:color w:val="FF0000"/>
        </w:rPr>
        <w:t>çocukların yüzü gözükmeyecek şekilde alınmıştır.</w:t>
      </w:r>
    </w:p>
    <w:p w14:paraId="751205BA" w14:textId="77777777" w:rsidR="000D5748" w:rsidRDefault="000B7878" w:rsidP="000D5748">
      <w:r>
        <w:br w:type="page"/>
      </w:r>
    </w:p>
    <w:p w14:paraId="4F729DF7" w14:textId="77777777" w:rsidR="000D5748" w:rsidRDefault="000B7878" w:rsidP="000D5748">
      <w:pPr>
        <w:pStyle w:val="Balk1"/>
      </w:pPr>
      <w:bookmarkStart w:id="2" w:name="_Toc124967576"/>
      <w:r>
        <w:lastRenderedPageBreak/>
        <w:t>GİRİŞ</w:t>
      </w:r>
      <w:bookmarkEnd w:id="2"/>
    </w:p>
    <w:p w14:paraId="7B22EE0F" w14:textId="0BFD21BF" w:rsidR="00050974" w:rsidRDefault="000B7878" w:rsidP="000D5748">
      <w:r>
        <w:t>Geçmişten günümüze</w:t>
      </w:r>
      <w:r w:rsidR="00050974">
        <w:t xml:space="preserve"> ne yazık ki trafik kazaları sık sık yaşanmaktadır. </w:t>
      </w:r>
      <w:r w:rsidR="00911DA5">
        <w:t>T</w:t>
      </w:r>
      <w:r w:rsidR="00050974">
        <w:t>oplum</w:t>
      </w:r>
      <w:r w:rsidR="00911DA5">
        <w:t>da insanlar</w:t>
      </w:r>
      <w:r w:rsidR="00050974">
        <w:t xml:space="preserve"> kurallara </w:t>
      </w:r>
      <w:r w:rsidR="00911DA5">
        <w:t xml:space="preserve">ne kadar </w:t>
      </w:r>
      <w:r w:rsidR="00050974">
        <w:t>riayet eder uyum sağlarsa, yaşanan kazalar en aza indirge</w:t>
      </w:r>
      <w:r w:rsidR="00911DA5">
        <w:t>n</w:t>
      </w:r>
      <w:r w:rsidR="00050974">
        <w:t>miş olur.</w:t>
      </w:r>
    </w:p>
    <w:p w14:paraId="0613B3C8" w14:textId="2EED8C5D" w:rsidR="00050974" w:rsidRDefault="00050974" w:rsidP="000D5748">
      <w:r>
        <w:t xml:space="preserve">Biz bu proje kapsamında eğitimin en küçük yaşlarda verilmesinin daha yararlı </w:t>
      </w:r>
      <w:r w:rsidR="00911DA5">
        <w:t>olduğunu</w:t>
      </w:r>
      <w:r>
        <w:t xml:space="preserve"> </w:t>
      </w:r>
      <w:proofErr w:type="spellStart"/>
      <w:r>
        <w:t>düşünürek</w:t>
      </w:r>
      <w:proofErr w:type="spellEnd"/>
      <w:r>
        <w:t xml:space="preserve"> böyle bir proje gerçekleştirdik. Eğitimin temeli ailede atılır. Fakat okul öncesi eğitimler</w:t>
      </w:r>
      <w:r w:rsidR="00911DA5">
        <w:t xml:space="preserve"> </w:t>
      </w:r>
      <w:proofErr w:type="gramStart"/>
      <w:r>
        <w:t>de,</w:t>
      </w:r>
      <w:proofErr w:type="gramEnd"/>
      <w:r>
        <w:t xml:space="preserve"> bireyin eğitimini temel olarak </w:t>
      </w:r>
      <w:r w:rsidR="00911DA5">
        <w:t>aldığı</w:t>
      </w:r>
      <w:r>
        <w:t xml:space="preserve"> kurumlardır. Toplumsal duyarlılık adına projede çocuklara yönelik görsel </w:t>
      </w:r>
      <w:proofErr w:type="spellStart"/>
      <w:r>
        <w:t>metaryaller</w:t>
      </w:r>
      <w:proofErr w:type="spellEnd"/>
      <w:r>
        <w:t xml:space="preserve"> ile gündelik hayatımızda trafik kurallarına uymamız gerektiğini ve uymadığımız zaman ne gibi sonuçlarla karşılaşabil</w:t>
      </w:r>
      <w:r w:rsidR="00911DA5">
        <w:t>e</w:t>
      </w:r>
      <w:r>
        <w:t xml:space="preserve">ceğimizi anlattık. </w:t>
      </w:r>
    </w:p>
    <w:p w14:paraId="3CE4BCB9" w14:textId="4CAA7D22" w:rsidR="00050974" w:rsidRDefault="00050974" w:rsidP="000D5748">
      <w:r>
        <w:t>Bu kapsamda çocuklar trafik kuralları konusunda daha fazla dikkat edilmesi gerektiğini</w:t>
      </w:r>
      <w:r w:rsidR="00911DA5">
        <w:t xml:space="preserve"> </w:t>
      </w:r>
      <w:r w:rsidR="00911DA5">
        <w:t xml:space="preserve">yaşlarının ve psikolojilerinin anlayacağı dilde </w:t>
      </w:r>
      <w:r w:rsidR="00911DA5">
        <w:t>anlattık. Temel trafik kurallarına uyulmaması halinde</w:t>
      </w:r>
      <w:r w:rsidR="000D5748">
        <w:t xml:space="preserve"> yaşanılacak durumlar</w:t>
      </w:r>
      <w:r w:rsidR="00911DA5">
        <w:t xml:space="preserve"> hakkında bir farkındalık kazanmış</w:t>
      </w:r>
      <w:r w:rsidR="000D5748">
        <w:t xml:space="preserve"> oldular. </w:t>
      </w:r>
    </w:p>
    <w:p w14:paraId="2E28E079" w14:textId="77777777" w:rsidR="000D5748" w:rsidRDefault="000D5748" w:rsidP="000D5748">
      <w:pPr>
        <w:ind w:firstLine="708"/>
      </w:pPr>
    </w:p>
    <w:p w14:paraId="71383E92" w14:textId="77777777" w:rsidR="000D5748" w:rsidRDefault="000B7878" w:rsidP="000D5748">
      <w:pPr>
        <w:pStyle w:val="Balk1"/>
      </w:pPr>
      <w:bookmarkStart w:id="3" w:name="_Toc124967577"/>
      <w:r>
        <w:t>ETKİNLİK</w:t>
      </w:r>
      <w:bookmarkEnd w:id="3"/>
    </w:p>
    <w:p w14:paraId="15C56539" w14:textId="77777777" w:rsidR="000D5748" w:rsidRDefault="000B7878" w:rsidP="000D5748">
      <w:r w:rsidRPr="006200AD">
        <w:rPr>
          <w:b/>
        </w:rPr>
        <w:t xml:space="preserve">Araştırmanın Yapıldığı Yer ve Zaman: </w:t>
      </w:r>
      <w:r>
        <w:t>Erzurum</w:t>
      </w:r>
      <w:r w:rsidR="00F43CF2">
        <w:t xml:space="preserve"> Ömer Nasuhi Bilmen Anaokulu</w:t>
      </w:r>
      <w:r>
        <w:t xml:space="preserve"> </w:t>
      </w:r>
      <w:r w:rsidR="00F43CF2">
        <w:t>25 Aralık 2023.</w:t>
      </w:r>
    </w:p>
    <w:p w14:paraId="50C8EAB0" w14:textId="031D0C9B" w:rsidR="00F43CF2" w:rsidRDefault="000B7878" w:rsidP="000D5748">
      <w:r w:rsidRPr="000F1833">
        <w:rPr>
          <w:b/>
        </w:rPr>
        <w:t>Kullanılan veya Dağıtımı Yapılan Malzemeler:</w:t>
      </w:r>
      <w:r>
        <w:t xml:space="preserve"> </w:t>
      </w:r>
      <w:r w:rsidR="00E50348">
        <w:t>Görsel m</w:t>
      </w:r>
      <w:r w:rsidR="00594AA6">
        <w:t>a</w:t>
      </w:r>
      <w:r w:rsidR="00E50348">
        <w:t xml:space="preserve">teryal </w:t>
      </w:r>
    </w:p>
    <w:p w14:paraId="46E03781" w14:textId="77777777" w:rsidR="000D5748" w:rsidRDefault="000B7878" w:rsidP="000D5748">
      <w:r w:rsidRPr="006200AD">
        <w:rPr>
          <w:b/>
        </w:rPr>
        <w:t>Projenin Uygulanışı:</w:t>
      </w:r>
      <w:r w:rsidR="00E50348">
        <w:t xml:space="preserve"> Projenin tek </w:t>
      </w:r>
      <w:r>
        <w:t xml:space="preserve">etkinlik aşaması bulunmaktadır. </w:t>
      </w:r>
    </w:p>
    <w:p w14:paraId="76D0D359" w14:textId="5CBC5191" w:rsidR="00835306" w:rsidRDefault="00594AA6" w:rsidP="000D5748">
      <w:r>
        <w:rPr>
          <w:b/>
        </w:rPr>
        <w:t>Sunum</w:t>
      </w:r>
      <w:r w:rsidR="000B7878" w:rsidRPr="00A31DB7">
        <w:rPr>
          <w:b/>
        </w:rPr>
        <w:t xml:space="preserve"> etkinliği:</w:t>
      </w:r>
      <w:r w:rsidR="000B7878">
        <w:t xml:space="preserve"> </w:t>
      </w:r>
      <w:r w:rsidR="00835306">
        <w:t xml:space="preserve">Ömer Nasuhi Bilmen </w:t>
      </w:r>
      <w:proofErr w:type="spellStart"/>
      <w:r w:rsidR="00835306">
        <w:t>Anaokulu</w:t>
      </w:r>
      <w:r>
        <w:t>’</w:t>
      </w:r>
      <w:r w:rsidR="00835306">
        <w:t>nda</w:t>
      </w:r>
      <w:proofErr w:type="spellEnd"/>
      <w:r w:rsidR="00835306">
        <w:t xml:space="preserve"> gerçekleştir</w:t>
      </w:r>
      <w:r>
        <w:t xml:space="preserve">diğimiz </w:t>
      </w:r>
      <w:r w:rsidR="00835306">
        <w:t xml:space="preserve">projede çocuklara </w:t>
      </w:r>
      <w:r>
        <w:t xml:space="preserve">konu ile ilgili hazırladığımız, onların yaşlarına ve anlama düzeylerine uygun </w:t>
      </w:r>
      <w:r w:rsidR="00835306">
        <w:t>görsel m</w:t>
      </w:r>
      <w:r>
        <w:t>a</w:t>
      </w:r>
      <w:r w:rsidR="00835306">
        <w:t>t</w:t>
      </w:r>
      <w:r>
        <w:t>e</w:t>
      </w:r>
      <w:r w:rsidR="00835306">
        <w:t xml:space="preserve">ryaller </w:t>
      </w:r>
      <w:r>
        <w:t>göstererek trafik kurallarını anlattık</w:t>
      </w:r>
      <w:r w:rsidR="00835306">
        <w:t>.</w:t>
      </w:r>
      <w:r>
        <w:t xml:space="preserve"> </w:t>
      </w:r>
    </w:p>
    <w:p w14:paraId="1FD0EE35" w14:textId="17913F06" w:rsidR="00594AA6" w:rsidRDefault="00835306" w:rsidP="00594AA6">
      <w:r>
        <w:t>Öncelik</w:t>
      </w:r>
      <w:r w:rsidR="00594AA6">
        <w:t xml:space="preserve">le </w:t>
      </w:r>
      <w:r>
        <w:t>çocuklara trafik kuralları ile ilgili ne bildikler</w:t>
      </w:r>
      <w:r w:rsidR="00594AA6">
        <w:t>ini sorduk</w:t>
      </w:r>
      <w:r>
        <w:t xml:space="preserve">. Trafik ışıklarının ne </w:t>
      </w:r>
      <w:r w:rsidR="00594AA6">
        <w:t>olduğunu, işlevlerini anlattık</w:t>
      </w:r>
      <w:r>
        <w:t xml:space="preserve">. Bunun üzerine uymamız gereken kurallardan bahsettik. Önceden </w:t>
      </w:r>
      <w:r w:rsidR="00594AA6">
        <w:t>hazırlamış olduğumuz</w:t>
      </w:r>
      <w:r>
        <w:t xml:space="preserve"> slayt gösterisinde yaya geçidi, üst geçit tabelalarını </w:t>
      </w:r>
      <w:r w:rsidR="00594AA6">
        <w:t xml:space="preserve">hep beraber </w:t>
      </w:r>
      <w:r>
        <w:t xml:space="preserve">inceledik ve </w:t>
      </w:r>
      <w:r w:rsidR="00594AA6">
        <w:t>üzerine</w:t>
      </w:r>
      <w:r>
        <w:t xml:space="preserve"> konuştuk. Ardından bunları kullanmamızın ne kadar hayati önem </w:t>
      </w:r>
      <w:r w:rsidR="00594AA6">
        <w:t>taşıdığı</w:t>
      </w:r>
      <w:r>
        <w:t xml:space="preserve"> hakkında bilgiler ver</w:t>
      </w:r>
      <w:r w:rsidR="00594AA6">
        <w:t>dik</w:t>
      </w:r>
      <w:r>
        <w:t>. Yaya</w:t>
      </w:r>
      <w:r w:rsidR="00594AA6">
        <w:t>ların</w:t>
      </w:r>
      <w:r>
        <w:t xml:space="preserve"> ve sürücüler</w:t>
      </w:r>
      <w:r w:rsidR="00594AA6">
        <w:t xml:space="preserve">in sorumlulukları konusunda </w:t>
      </w:r>
      <w:r>
        <w:t>bilgilendirme yaptık.</w:t>
      </w:r>
      <w:r w:rsidR="00594AA6">
        <w:t xml:space="preserve"> Devamında özellikle çok sık yaşanan karşıdan karşıya geçme esnasındaki kazalar hakkında dikkat </w:t>
      </w:r>
      <w:r w:rsidR="00432484">
        <w:t xml:space="preserve">edilmesi gereken hususlar konusunda </w:t>
      </w:r>
      <w:r w:rsidR="00594AA6">
        <w:t>ayrıca değindik</w:t>
      </w:r>
      <w:r w:rsidR="00432484">
        <w:t xml:space="preserve">. </w:t>
      </w:r>
      <w:r w:rsidR="00594AA6">
        <w:t>Ardından h</w:t>
      </w:r>
      <w:r>
        <w:t>ep beraber trafik polisinin kıyafetlerini inceledik ve görevleri üzerine sohbet ettik.</w:t>
      </w:r>
      <w:r w:rsidR="00594AA6">
        <w:t xml:space="preserve"> Son olarak </w:t>
      </w:r>
      <w:r w:rsidR="00594AA6">
        <w:t xml:space="preserve">çocukların dikkatle dinledikleri konu </w:t>
      </w:r>
      <w:r w:rsidR="00594AA6">
        <w:t>hakkında</w:t>
      </w:r>
      <w:r w:rsidR="00594AA6">
        <w:t xml:space="preserve"> merak </w:t>
      </w:r>
      <w:r w:rsidR="00594AA6">
        <w:t xml:space="preserve">ettikleri soruları </w:t>
      </w:r>
      <w:r w:rsidR="00594AA6">
        <w:t>cevaplandır</w:t>
      </w:r>
      <w:r w:rsidR="00594AA6">
        <w:t xml:space="preserve">arak sunumumuzu tamamladık. </w:t>
      </w:r>
    </w:p>
    <w:p w14:paraId="6C164D50" w14:textId="77777777" w:rsidR="000D5748" w:rsidRDefault="000B7878" w:rsidP="000D5748">
      <w:pPr>
        <w:pStyle w:val="Balk1"/>
      </w:pPr>
      <w:bookmarkStart w:id="4" w:name="_Toc124967578"/>
      <w:r>
        <w:t>SONUÇLAR</w:t>
      </w:r>
      <w:bookmarkEnd w:id="4"/>
    </w:p>
    <w:p w14:paraId="2EA0F179" w14:textId="5075F56B" w:rsidR="00432484" w:rsidRDefault="000B7878" w:rsidP="000D5748">
      <w:r>
        <w:t>Projemiz kapsamında</w:t>
      </w:r>
      <w:r w:rsidR="00432484">
        <w:t xml:space="preserve"> eğitimin temel seviyesinde olan çocuklara, hayati durum taşıyan trafik kurallarını</w:t>
      </w:r>
      <w:r w:rsidR="00594AA6">
        <w:t>n</w:t>
      </w:r>
      <w:r w:rsidR="00432484">
        <w:t xml:space="preserve"> eğitimini verdik. Çocuklar </w:t>
      </w:r>
      <w:r w:rsidR="00594AA6">
        <w:t xml:space="preserve">sunumu keyifle dinlediler </w:t>
      </w:r>
      <w:r w:rsidR="00432484">
        <w:t xml:space="preserve">ve </w:t>
      </w:r>
      <w:r w:rsidR="00594AA6">
        <w:t xml:space="preserve">trafik kurallarına </w:t>
      </w:r>
      <w:r w:rsidR="00432484">
        <w:t>dikkat etmelerinin son derece önemli oldu</w:t>
      </w:r>
      <w:r w:rsidR="00594AA6">
        <w:t>ğ</w:t>
      </w:r>
      <w:r w:rsidR="00432484">
        <w:t xml:space="preserve">u kanısına vardılar. </w:t>
      </w:r>
      <w:r w:rsidR="00594AA6">
        <w:t>Son olarak</w:t>
      </w:r>
      <w:r w:rsidR="00432484">
        <w:t xml:space="preserve"> çizgi film niteliğinde hazırlanan m</w:t>
      </w:r>
      <w:r w:rsidR="00594AA6">
        <w:t>a</w:t>
      </w:r>
      <w:r w:rsidR="00432484">
        <w:t>t</w:t>
      </w:r>
      <w:r w:rsidR="00594AA6">
        <w:t>e</w:t>
      </w:r>
      <w:r w:rsidR="00432484">
        <w:t>ry</w:t>
      </w:r>
      <w:r w:rsidR="00594AA6">
        <w:t>a</w:t>
      </w:r>
      <w:r w:rsidR="00432484">
        <w:t xml:space="preserve">lleri mutlu bir şekilde izlediler. </w:t>
      </w:r>
    </w:p>
    <w:p w14:paraId="6F5C68B9" w14:textId="1762285C" w:rsidR="00432484" w:rsidRDefault="00432484" w:rsidP="000D5748">
      <w:r>
        <w:lastRenderedPageBreak/>
        <w:t>Trafik kurallarının hayatımızdaki önem bilgisini anladılar ve öğrendiler.  Yolda yürürken veya karşıdan karşıya geçerken bili</w:t>
      </w:r>
      <w:r w:rsidR="00543487">
        <w:t>n</w:t>
      </w:r>
      <w:r>
        <w:t xml:space="preserve">çli bir şekilde ve kurallara uyarak davranılması gerektiği konusunda </w:t>
      </w:r>
      <w:proofErr w:type="gramStart"/>
      <w:r>
        <w:t>bir çok</w:t>
      </w:r>
      <w:proofErr w:type="gramEnd"/>
      <w:r>
        <w:t xml:space="preserve"> bilgi edinmiş oldular.</w:t>
      </w:r>
    </w:p>
    <w:p w14:paraId="1A6EF08B" w14:textId="62450F44" w:rsidR="000D5748" w:rsidRDefault="00432484" w:rsidP="000D5748">
      <w:r>
        <w:t>Proje kapsamından Ömer Nasuhi Bilmen idare yetkililerine</w:t>
      </w:r>
      <w:r w:rsidR="0041579C">
        <w:t xml:space="preserve"> sınıf öğretmeni Burcu Hanıma gösterdikleri ilgi ve hassasiyet dolayı teşekkür ederim.</w:t>
      </w:r>
      <w:r w:rsidR="00543487">
        <w:t xml:space="preserve"> </w:t>
      </w:r>
      <w:r w:rsidR="000B7878">
        <w:t xml:space="preserve">Projemizi destekleyerek </w:t>
      </w:r>
      <w:r w:rsidR="0041579C">
        <w:t xml:space="preserve">okul öncesi çocuklarda trafik kurallarına duyarlılık gibi çok önemli </w:t>
      </w:r>
      <w:r w:rsidR="000B7878">
        <w:t>bir aktivite</w:t>
      </w:r>
      <w:r w:rsidR="00543487">
        <w:t>nin</w:t>
      </w:r>
      <w:r w:rsidR="000B7878">
        <w:t xml:space="preserve"> ortamı</w:t>
      </w:r>
      <w:r w:rsidR="00543487">
        <w:t>nı</w:t>
      </w:r>
      <w:r w:rsidR="000B7878">
        <w:t xml:space="preserve"> sağladığından dolayı Atatürk Üniversitesi Toplumsal Duyarlılık Projeleri Uygulama ve </w:t>
      </w:r>
      <w:r w:rsidR="00543487">
        <w:t xml:space="preserve">Araştırma </w:t>
      </w:r>
      <w:r w:rsidR="000B7878">
        <w:t>Merkezi’ne teşekkür ederiz.</w:t>
      </w:r>
    </w:p>
    <w:p w14:paraId="2D0ED319" w14:textId="77777777" w:rsidR="000D5748" w:rsidRDefault="000D5748" w:rsidP="000D5748"/>
    <w:p w14:paraId="2CC52E50" w14:textId="77777777" w:rsidR="000D5748" w:rsidRDefault="000B7878" w:rsidP="000D5748">
      <w:pPr>
        <w:pStyle w:val="Balk1"/>
      </w:pPr>
      <w:bookmarkStart w:id="5" w:name="_Toc124967579"/>
      <w:r w:rsidRPr="00D96D39">
        <w:t>PROJE UYGULAMASINA AİT GÖRSELLER</w:t>
      </w:r>
      <w:bookmarkEnd w:id="5"/>
    </w:p>
    <w:p w14:paraId="238E90CD" w14:textId="77777777" w:rsidR="00B17F2F" w:rsidRDefault="00B17F2F" w:rsidP="00B17F2F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186148" wp14:editId="65590123">
            <wp:simplePos x="0" y="0"/>
            <wp:positionH relativeFrom="margin">
              <wp:posOffset>-742950</wp:posOffset>
            </wp:positionH>
            <wp:positionV relativeFrom="margin">
              <wp:posOffset>4469130</wp:posOffset>
            </wp:positionV>
            <wp:extent cx="3200400" cy="4018915"/>
            <wp:effectExtent l="19050" t="0" r="0" b="0"/>
            <wp:wrapSquare wrapText="bothSides"/>
            <wp:docPr id="8" name="7 Resim" descr="WhatsApp Image 2024-01-18 at 20.38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38.21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5C4DE" w14:textId="77777777" w:rsidR="00B17F2F" w:rsidRDefault="00B17F2F" w:rsidP="00B17F2F">
      <w:r>
        <w:rPr>
          <w:noProof/>
          <w:lang w:eastAsia="tr-TR"/>
        </w:rPr>
        <w:drawing>
          <wp:inline distT="0" distB="0" distL="0" distR="0" wp14:anchorId="228D90D4" wp14:editId="2BF9EB2F">
            <wp:extent cx="4076494" cy="3944679"/>
            <wp:effectExtent l="19050" t="0" r="206" b="0"/>
            <wp:docPr id="16" name="8 Resim" descr="WhatsApp Image 2024-01-18 at 20.3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38.2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735" cy="39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3B90" w14:textId="77777777" w:rsidR="00B17F2F" w:rsidRDefault="00B17F2F" w:rsidP="00B17F2F"/>
    <w:p w14:paraId="07EFBEA9" w14:textId="77777777" w:rsidR="00B17F2F" w:rsidRDefault="00B17F2F" w:rsidP="00B17F2F"/>
    <w:p w14:paraId="1372077A" w14:textId="77777777" w:rsidR="00B17F2F" w:rsidRDefault="00B17F2F" w:rsidP="00B17F2F"/>
    <w:p w14:paraId="1895A1FF" w14:textId="77777777" w:rsidR="00B17F2F" w:rsidRDefault="00B17F2F" w:rsidP="00B17F2F"/>
    <w:p w14:paraId="3F7482D6" w14:textId="77777777" w:rsidR="00B17F2F" w:rsidRDefault="00B17F2F" w:rsidP="00B17F2F"/>
    <w:p w14:paraId="73CC255B" w14:textId="77777777" w:rsidR="00B17F2F" w:rsidRDefault="00B17F2F" w:rsidP="00B17F2F"/>
    <w:p w14:paraId="79C1F72F" w14:textId="77777777" w:rsidR="00B17F2F" w:rsidRDefault="00B17F2F" w:rsidP="00B17F2F"/>
    <w:p w14:paraId="2134D244" w14:textId="77777777" w:rsidR="00B17F2F" w:rsidRDefault="003F565B" w:rsidP="00B17F2F">
      <w:r>
        <w:rPr>
          <w:noProof/>
          <w:lang w:eastAsia="tr-TR"/>
        </w:rPr>
        <w:drawing>
          <wp:inline distT="0" distB="0" distL="0" distR="0" wp14:anchorId="2DC03F92" wp14:editId="4353812E">
            <wp:extent cx="5010150" cy="4178596"/>
            <wp:effectExtent l="19050" t="0" r="0" b="0"/>
            <wp:docPr id="23" name="17 Resim" descr="WhatsApp Image 2024-01-18 at 20.3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38.2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213" cy="41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4EDA" w14:textId="77777777" w:rsidR="00B17F2F" w:rsidRDefault="00B17F2F" w:rsidP="00B17F2F"/>
    <w:p w14:paraId="1CA4B400" w14:textId="77777777" w:rsidR="00B17F2F" w:rsidRDefault="00B17F2F" w:rsidP="00B17F2F"/>
    <w:p w14:paraId="759A1D52" w14:textId="77777777" w:rsidR="00B17F2F" w:rsidRDefault="00B17F2F" w:rsidP="00B17F2F"/>
    <w:p w14:paraId="3463C1E9" w14:textId="77777777" w:rsidR="00B17F2F" w:rsidRDefault="00B17F2F" w:rsidP="00B17F2F"/>
    <w:p w14:paraId="7212C981" w14:textId="77777777" w:rsidR="00B17F2F" w:rsidRDefault="00B17F2F" w:rsidP="00B17F2F"/>
    <w:p w14:paraId="55C94D1A" w14:textId="77777777" w:rsidR="00B17F2F" w:rsidRDefault="00B17F2F" w:rsidP="00B17F2F"/>
    <w:p w14:paraId="269FC65F" w14:textId="77777777" w:rsidR="00B17F2F" w:rsidRDefault="00B17F2F" w:rsidP="00B17F2F"/>
    <w:p w14:paraId="5A8A01E0" w14:textId="77777777" w:rsidR="00B17F2F" w:rsidRDefault="00B17F2F" w:rsidP="00B17F2F"/>
    <w:p w14:paraId="7B76E6A2" w14:textId="77777777" w:rsidR="00B17F2F" w:rsidRDefault="00B17F2F" w:rsidP="00B17F2F"/>
    <w:p w14:paraId="1B7AC326" w14:textId="77777777" w:rsidR="00B17F2F" w:rsidRDefault="00B17F2F" w:rsidP="00B17F2F"/>
    <w:p w14:paraId="4F9D4AAB" w14:textId="77777777" w:rsidR="00B17F2F" w:rsidRDefault="00B17F2F" w:rsidP="00B17F2F"/>
    <w:p w14:paraId="60464EFF" w14:textId="77777777" w:rsidR="00B17F2F" w:rsidRDefault="00B17F2F" w:rsidP="00B17F2F">
      <w:r>
        <w:rPr>
          <w:noProof/>
          <w:lang w:eastAsia="tr-TR"/>
        </w:rPr>
        <w:lastRenderedPageBreak/>
        <w:drawing>
          <wp:inline distT="0" distB="0" distL="0" distR="0" wp14:anchorId="758FA3F0" wp14:editId="2291336A">
            <wp:extent cx="4861295" cy="3774559"/>
            <wp:effectExtent l="19050" t="0" r="0" b="0"/>
            <wp:docPr id="19" name="18 Resim" descr="WhatsApp Image 2024-01-18 at 20.4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40.5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835" cy="3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46B" w14:textId="77777777" w:rsidR="00B17F2F" w:rsidRDefault="00B17F2F" w:rsidP="00B17F2F"/>
    <w:p w14:paraId="43EBCFF0" w14:textId="77777777" w:rsidR="00B17F2F" w:rsidRDefault="00B17F2F" w:rsidP="00B17F2F"/>
    <w:p w14:paraId="48950453" w14:textId="77777777" w:rsidR="00B17F2F" w:rsidRDefault="003F565B" w:rsidP="00B17F2F">
      <w:r>
        <w:rPr>
          <w:noProof/>
          <w:lang w:eastAsia="tr-TR"/>
        </w:rPr>
        <w:drawing>
          <wp:inline distT="0" distB="0" distL="0" distR="0" wp14:anchorId="376E1B7C" wp14:editId="162143CF">
            <wp:extent cx="4861295" cy="3806456"/>
            <wp:effectExtent l="19050" t="0" r="0" b="0"/>
            <wp:docPr id="22" name="21 Resim" descr="WhatsApp Image 2024-01-18 at 20.42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42.12 (2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238" cy="38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1B3" w14:textId="77777777" w:rsidR="00B17F2F" w:rsidRDefault="00B17F2F" w:rsidP="00B17F2F"/>
    <w:p w14:paraId="342088EF" w14:textId="77777777" w:rsidR="00B17F2F" w:rsidRDefault="00B17F2F" w:rsidP="00B17F2F"/>
    <w:p w14:paraId="5F32088C" w14:textId="77777777" w:rsidR="00B17F2F" w:rsidRDefault="003F565B" w:rsidP="00B17F2F">
      <w:r>
        <w:rPr>
          <w:noProof/>
          <w:lang w:eastAsia="tr-TR"/>
        </w:rPr>
        <w:drawing>
          <wp:inline distT="0" distB="0" distL="0" distR="0" wp14:anchorId="153314EC" wp14:editId="63B66877">
            <wp:extent cx="4797499" cy="3242847"/>
            <wp:effectExtent l="19050" t="0" r="3101" b="0"/>
            <wp:docPr id="21" name="20 Resim" descr="WhatsApp Image 2024-01-18 at 20.42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42.12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886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6E4" w14:textId="77777777" w:rsidR="00B17F2F" w:rsidRPr="00B17F2F" w:rsidRDefault="003F565B" w:rsidP="00B17F2F">
      <w:r>
        <w:rPr>
          <w:noProof/>
          <w:lang w:eastAsia="tr-TR"/>
        </w:rPr>
        <w:drawing>
          <wp:inline distT="0" distB="0" distL="0" distR="0" wp14:anchorId="67D2890D" wp14:editId="12E0A02D">
            <wp:extent cx="5519109" cy="3932297"/>
            <wp:effectExtent l="19050" t="0" r="5391" b="0"/>
            <wp:docPr id="20" name="19 Resim" descr="WhatsApp Image 2024-01-18 at 20.4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42.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070" cy="39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F1D" w14:textId="77777777" w:rsidR="000D5748" w:rsidRDefault="000B7878" w:rsidP="000D5748">
      <w:r>
        <w:t xml:space="preserve"> </w:t>
      </w:r>
    </w:p>
    <w:p w14:paraId="6D9C1D8B" w14:textId="77777777" w:rsidR="000D5748" w:rsidRDefault="000D5748" w:rsidP="000D5748">
      <w:pPr>
        <w:jc w:val="center"/>
      </w:pPr>
    </w:p>
    <w:p w14:paraId="19265EAD" w14:textId="77777777" w:rsidR="000D5748" w:rsidRDefault="000B7878" w:rsidP="000D5748">
      <w:pPr>
        <w:jc w:val="center"/>
      </w:pPr>
      <w:r>
        <w:t xml:space="preserve"> </w:t>
      </w:r>
    </w:p>
    <w:p w14:paraId="700ACC04" w14:textId="77777777" w:rsidR="000D5748" w:rsidRDefault="00B17F2F" w:rsidP="000D5748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E6D99C4" wp14:editId="5DB0CF9D">
            <wp:simplePos x="0" y="0"/>
            <wp:positionH relativeFrom="margin">
              <wp:posOffset>-772795</wp:posOffset>
            </wp:positionH>
            <wp:positionV relativeFrom="margin">
              <wp:posOffset>5255895</wp:posOffset>
            </wp:positionV>
            <wp:extent cx="3404235" cy="2785110"/>
            <wp:effectExtent l="19050" t="0" r="5715" b="0"/>
            <wp:wrapSquare wrapText="bothSides"/>
            <wp:docPr id="2" name="1 Resim" descr="WhatsApp Image 2024-01-18 at 20.3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38.20 (1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1A5FE" w14:textId="77777777" w:rsidR="000D5748" w:rsidRPr="005F6857" w:rsidRDefault="00B17F2F" w:rsidP="000D5748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319AAF3" wp14:editId="6AC02236">
            <wp:extent cx="3733440" cy="2855344"/>
            <wp:effectExtent l="19050" t="0" r="360" b="0"/>
            <wp:docPr id="3" name="2 Resim" descr="WhatsApp Image 2024-01-18 at 20.3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8 at 20.38.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368" cy="28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748" w:rsidRPr="005F6857" w:rsidSect="00F33DC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2BC" w14:textId="77777777" w:rsidR="002C76A1" w:rsidRDefault="002C76A1">
      <w:pPr>
        <w:spacing w:after="0" w:line="240" w:lineRule="auto"/>
      </w:pPr>
      <w:r>
        <w:separator/>
      </w:r>
    </w:p>
  </w:endnote>
  <w:endnote w:type="continuationSeparator" w:id="0">
    <w:p w14:paraId="68F156C6" w14:textId="77777777" w:rsidR="002C76A1" w:rsidRDefault="002C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32824"/>
      <w:docPartObj>
        <w:docPartGallery w:val="Page Numbers (Bottom of Page)"/>
        <w:docPartUnique/>
      </w:docPartObj>
    </w:sdtPr>
    <w:sdtContent>
      <w:p w14:paraId="60488779" w14:textId="77777777" w:rsidR="00432484" w:rsidRDefault="000000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21255" w14:textId="77777777" w:rsidR="00432484" w:rsidRDefault="0043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DDA1" w14:textId="77777777" w:rsidR="002C76A1" w:rsidRDefault="002C76A1">
      <w:pPr>
        <w:spacing w:after="0" w:line="240" w:lineRule="auto"/>
      </w:pPr>
      <w:r>
        <w:separator/>
      </w:r>
    </w:p>
  </w:footnote>
  <w:footnote w:type="continuationSeparator" w:id="0">
    <w:p w14:paraId="1174BB0D" w14:textId="77777777" w:rsidR="002C76A1" w:rsidRDefault="002C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42"/>
    <w:rsid w:val="00050974"/>
    <w:rsid w:val="000B7878"/>
    <w:rsid w:val="000D5748"/>
    <w:rsid w:val="000E2E42"/>
    <w:rsid w:val="00103475"/>
    <w:rsid w:val="001639E4"/>
    <w:rsid w:val="002C76A1"/>
    <w:rsid w:val="003F565B"/>
    <w:rsid w:val="0041579C"/>
    <w:rsid w:val="00432484"/>
    <w:rsid w:val="00543487"/>
    <w:rsid w:val="00594AA6"/>
    <w:rsid w:val="00835306"/>
    <w:rsid w:val="00874157"/>
    <w:rsid w:val="008F0E58"/>
    <w:rsid w:val="00911DA5"/>
    <w:rsid w:val="00B17F2F"/>
    <w:rsid w:val="00BE0EAF"/>
    <w:rsid w:val="00E50348"/>
    <w:rsid w:val="00E85B79"/>
    <w:rsid w:val="00F33DCB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5DF1"/>
  <w15:docId w15:val="{A94DD34B-F8A4-4967-8C61-7A568600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CF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3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3CF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F4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CCD7-18C1-4E81-83A5-3D7276C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AKAN</cp:lastModifiedBy>
  <cp:revision>11</cp:revision>
  <dcterms:created xsi:type="dcterms:W3CDTF">2022-12-31T20:49:00Z</dcterms:created>
  <dcterms:modified xsi:type="dcterms:W3CDTF">2024-01-18T18:40:00Z</dcterms:modified>
</cp:coreProperties>
</file>